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94" w:rsidRPr="00C76034" w:rsidRDefault="007D3568" w:rsidP="002903FF">
      <w:pPr>
        <w:pStyle w:val="a4"/>
        <w:ind w:left="3261" w:hanging="3545"/>
        <w:jc w:val="both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b/>
          <w:sz w:val="24"/>
          <w:szCs w:val="24"/>
        </w:rPr>
        <w:t>Наименование тендера:</w:t>
      </w:r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68" w:rsidRPr="00C76034" w:rsidRDefault="007D3568" w:rsidP="00D35F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 xml:space="preserve">Тендер на </w:t>
      </w:r>
      <w:r w:rsidR="00BC3723" w:rsidRPr="00C7603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95E68" w:rsidRPr="00C76034">
        <w:rPr>
          <w:rFonts w:ascii="Times New Roman" w:hAnsi="Times New Roman" w:cs="Times New Roman"/>
          <w:sz w:val="24"/>
          <w:szCs w:val="24"/>
        </w:rPr>
        <w:t xml:space="preserve">по закупу </w:t>
      </w:r>
      <w:r w:rsidR="000553F6" w:rsidRPr="00C76034">
        <w:rPr>
          <w:rFonts w:ascii="Times New Roman" w:hAnsi="Times New Roman" w:cs="Times New Roman"/>
          <w:sz w:val="24"/>
          <w:szCs w:val="24"/>
        </w:rPr>
        <w:t xml:space="preserve">и монтажу </w:t>
      </w:r>
      <w:r w:rsidR="00995E68" w:rsidRPr="00C76034">
        <w:rPr>
          <w:rFonts w:ascii="Times New Roman" w:hAnsi="Times New Roman" w:cs="Times New Roman"/>
          <w:sz w:val="24"/>
          <w:szCs w:val="24"/>
        </w:rPr>
        <w:t>рекламно-облицовочной продукции для наруж</w:t>
      </w:r>
      <w:r w:rsidR="00846373" w:rsidRPr="00C76034">
        <w:rPr>
          <w:rFonts w:ascii="Times New Roman" w:hAnsi="Times New Roman" w:cs="Times New Roman"/>
          <w:sz w:val="24"/>
          <w:szCs w:val="24"/>
        </w:rPr>
        <w:t xml:space="preserve">ной облицовки </w:t>
      </w:r>
      <w:r w:rsidR="0092299B">
        <w:rPr>
          <w:rFonts w:ascii="Times New Roman" w:eastAsia="Calibri" w:hAnsi="Times New Roman" w:cs="Times New Roman"/>
          <w:sz w:val="24"/>
          <w:szCs w:val="24"/>
          <w:lang w:eastAsia="ru-RU"/>
        </w:rPr>
        <w:t>АЗС № 7</w:t>
      </w:r>
      <w:bookmarkStart w:id="0" w:name="_GoBack"/>
      <w:bookmarkEnd w:id="0"/>
      <w:r w:rsidR="000811AE" w:rsidRPr="000811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. Алматы.</w:t>
      </w:r>
    </w:p>
    <w:p w:rsidR="00D35F11" w:rsidRPr="00C76034" w:rsidRDefault="00D35F11" w:rsidP="00D35F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80094" w:rsidRPr="00C76034" w:rsidRDefault="007D3568" w:rsidP="00D77B79">
      <w:pPr>
        <w:pStyle w:val="a4"/>
        <w:ind w:left="2552" w:hanging="28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34">
        <w:rPr>
          <w:rFonts w:ascii="Times New Roman" w:hAnsi="Times New Roman" w:cs="Times New Roman"/>
          <w:b/>
          <w:sz w:val="24"/>
          <w:szCs w:val="24"/>
        </w:rPr>
        <w:t xml:space="preserve">Текст объявления: </w:t>
      </w:r>
    </w:p>
    <w:p w:rsidR="000811AE" w:rsidRPr="000811AE" w:rsidRDefault="007D3568" w:rsidP="000811A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6034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C76034">
        <w:rPr>
          <w:rFonts w:ascii="Times New Roman" w:hAnsi="Times New Roman" w:cs="Times New Roman"/>
          <w:sz w:val="24"/>
          <w:szCs w:val="24"/>
          <w:lang w:val="en-US"/>
        </w:rPr>
        <w:t>Sinooil</w:t>
      </w:r>
      <w:proofErr w:type="spellEnd"/>
      <w:r w:rsidR="00D96D6D" w:rsidRPr="00C76034">
        <w:rPr>
          <w:rFonts w:ascii="Times New Roman" w:hAnsi="Times New Roman" w:cs="Times New Roman"/>
          <w:sz w:val="24"/>
          <w:szCs w:val="24"/>
        </w:rPr>
        <w:t>» объявляет тендер</w:t>
      </w:r>
      <w:r w:rsidRPr="00C76034">
        <w:rPr>
          <w:rFonts w:ascii="Times New Roman" w:hAnsi="Times New Roman" w:cs="Times New Roman"/>
          <w:sz w:val="24"/>
          <w:szCs w:val="24"/>
        </w:rPr>
        <w:t xml:space="preserve"> по </w:t>
      </w:r>
      <w:r w:rsidR="00995E68" w:rsidRPr="00C76034">
        <w:rPr>
          <w:rFonts w:ascii="Times New Roman" w:hAnsi="Times New Roman" w:cs="Times New Roman"/>
          <w:sz w:val="24"/>
          <w:szCs w:val="24"/>
        </w:rPr>
        <w:t xml:space="preserve">закупу </w:t>
      </w:r>
      <w:r w:rsidR="000553F6" w:rsidRPr="00C76034">
        <w:rPr>
          <w:rFonts w:ascii="Times New Roman" w:hAnsi="Times New Roman" w:cs="Times New Roman"/>
          <w:sz w:val="24"/>
          <w:szCs w:val="24"/>
        </w:rPr>
        <w:t xml:space="preserve">и монтажу </w:t>
      </w:r>
      <w:r w:rsidR="00995E68" w:rsidRPr="00C76034">
        <w:rPr>
          <w:rFonts w:ascii="Times New Roman" w:hAnsi="Times New Roman" w:cs="Times New Roman"/>
          <w:sz w:val="24"/>
          <w:szCs w:val="24"/>
        </w:rPr>
        <w:t xml:space="preserve">рекламно-облицовочной </w:t>
      </w:r>
      <w:r w:rsidR="002546E6" w:rsidRPr="00C76034">
        <w:rPr>
          <w:rFonts w:ascii="Times New Roman" w:hAnsi="Times New Roman" w:cs="Times New Roman"/>
          <w:sz w:val="24"/>
          <w:szCs w:val="24"/>
        </w:rPr>
        <w:t>продукции для</w:t>
      </w:r>
      <w:r w:rsidR="00995E68" w:rsidRPr="00C76034">
        <w:rPr>
          <w:rFonts w:ascii="Times New Roman" w:hAnsi="Times New Roman" w:cs="Times New Roman"/>
          <w:sz w:val="24"/>
          <w:szCs w:val="24"/>
        </w:rPr>
        <w:t xml:space="preserve"> наружной облицовки</w:t>
      </w:r>
      <w:r w:rsidR="000811AE">
        <w:rPr>
          <w:rFonts w:ascii="Times New Roman" w:hAnsi="Times New Roman" w:cs="Times New Roman"/>
          <w:sz w:val="24"/>
          <w:szCs w:val="24"/>
        </w:rPr>
        <w:t xml:space="preserve"> </w:t>
      </w:r>
      <w:r w:rsidR="000811AE" w:rsidRPr="000811AE">
        <w:rPr>
          <w:rFonts w:ascii="Times New Roman" w:eastAsia="Calibri" w:hAnsi="Times New Roman" w:cs="Times New Roman"/>
          <w:sz w:val="24"/>
          <w:szCs w:val="24"/>
          <w:lang w:eastAsia="ru-RU"/>
        </w:rPr>
        <w:t>«Реконструкция фасадов, перепланировка здания операторной с косметическим ремонтом внутренних помещений и навеса действующей АЗС № 7» в г. Алматы</w:t>
      </w:r>
      <w:r w:rsidR="00081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1AE" w:rsidRPr="000811AE">
        <w:rPr>
          <w:rFonts w:ascii="Times New Roman" w:eastAsia="Calibri" w:hAnsi="Times New Roman" w:cs="Times New Roman"/>
          <w:sz w:val="24"/>
          <w:szCs w:val="24"/>
          <w:lang w:eastAsia="ru-RU"/>
        </w:rPr>
        <w:t>Жетысуйский</w:t>
      </w:r>
      <w:proofErr w:type="spellEnd"/>
      <w:r w:rsidR="000811AE" w:rsidRPr="000811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-н, проспект Рыскулова, 91а.</w:t>
      </w:r>
    </w:p>
    <w:p w:rsidR="004B54A4" w:rsidRPr="00C76034" w:rsidRDefault="004B54A4" w:rsidP="004B54A4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Обязательные критерии к участникам:</w:t>
      </w:r>
    </w:p>
    <w:p w:rsidR="004B54A4" w:rsidRPr="00C76034" w:rsidRDefault="004B54A4" w:rsidP="004B54A4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•</w:t>
      </w:r>
      <w:r w:rsidRPr="00C76034">
        <w:rPr>
          <w:rFonts w:ascii="Times New Roman" w:hAnsi="Times New Roman" w:cs="Times New Roman"/>
          <w:sz w:val="24"/>
          <w:szCs w:val="24"/>
        </w:rPr>
        <w:tab/>
        <w:t>Являться плательщиком НДС с общеустановленным режимом налогообложения;</w:t>
      </w:r>
    </w:p>
    <w:p w:rsidR="004B54A4" w:rsidRPr="00C76034" w:rsidRDefault="004B54A4" w:rsidP="004B54A4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•</w:t>
      </w:r>
      <w:r w:rsidRPr="00C76034">
        <w:rPr>
          <w:rFonts w:ascii="Times New Roman" w:hAnsi="Times New Roman" w:cs="Times New Roman"/>
          <w:sz w:val="24"/>
          <w:szCs w:val="24"/>
        </w:rPr>
        <w:tab/>
        <w:t>Приступить к выполнению работ без предоплаты;</w:t>
      </w:r>
    </w:p>
    <w:p w:rsidR="004135DE" w:rsidRPr="00C76034" w:rsidRDefault="004B54A4" w:rsidP="004B54A4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•</w:t>
      </w:r>
      <w:r w:rsidRPr="00C76034">
        <w:rPr>
          <w:rFonts w:ascii="Times New Roman" w:hAnsi="Times New Roman" w:cs="Times New Roman"/>
          <w:sz w:val="24"/>
          <w:szCs w:val="24"/>
        </w:rPr>
        <w:tab/>
        <w:t>Гарантийные обязательства по выполненным работам в течении 2-х лет;</w:t>
      </w:r>
    </w:p>
    <w:p w:rsidR="001344C5" w:rsidRPr="00C76034" w:rsidRDefault="001344C5" w:rsidP="00083253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083253" w:rsidRPr="00C76034" w:rsidRDefault="00083253" w:rsidP="00083253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76034">
        <w:rPr>
          <w:rFonts w:ascii="Times New Roman" w:hAnsi="Times New Roman" w:cs="Times New Roman"/>
          <w:b/>
          <w:sz w:val="24"/>
          <w:szCs w:val="24"/>
        </w:rPr>
        <w:t>Коммерческое предложение должно содержать:</w:t>
      </w:r>
    </w:p>
    <w:p w:rsidR="000553F6" w:rsidRPr="00C76034" w:rsidRDefault="00083253" w:rsidP="00FB0E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 xml:space="preserve">- Стоимость </w:t>
      </w:r>
      <w:r w:rsidR="002546E6" w:rsidRPr="00C76034">
        <w:rPr>
          <w:rFonts w:ascii="Times New Roman" w:hAnsi="Times New Roman" w:cs="Times New Roman"/>
          <w:sz w:val="24"/>
          <w:szCs w:val="24"/>
        </w:rPr>
        <w:t>продукции</w:t>
      </w:r>
      <w:r w:rsidRPr="00C76034">
        <w:rPr>
          <w:rFonts w:ascii="Times New Roman" w:hAnsi="Times New Roman" w:cs="Times New Roman"/>
          <w:sz w:val="24"/>
          <w:szCs w:val="24"/>
        </w:rPr>
        <w:t xml:space="preserve"> в тенге с учетом НДС;</w:t>
      </w:r>
      <w:r w:rsidR="00C86D70" w:rsidRPr="00C76034">
        <w:rPr>
          <w:rFonts w:ascii="Times New Roman" w:hAnsi="Times New Roman" w:cs="Times New Roman"/>
          <w:sz w:val="24"/>
          <w:szCs w:val="24"/>
        </w:rPr>
        <w:t xml:space="preserve"> указать сроки изготовления;</w:t>
      </w:r>
      <w:r w:rsidR="000553F6" w:rsidRPr="00C76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3F6" w:rsidRPr="00C76034" w:rsidRDefault="000553F6" w:rsidP="00FB0E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- Стоимость за доставку и монтаж, указать сроки доставки и монтажа;</w:t>
      </w:r>
    </w:p>
    <w:p w:rsidR="00A77CD7" w:rsidRPr="00C76034" w:rsidRDefault="00A77CD7" w:rsidP="00FB0E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- Условия оплат (поэтапно/после полного завершения);</w:t>
      </w:r>
    </w:p>
    <w:p w:rsidR="00A77CD7" w:rsidRPr="00C76034" w:rsidRDefault="00A77CD7" w:rsidP="00FB0E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- Гарантийный срок после завершения работ в полном объеме;</w:t>
      </w:r>
    </w:p>
    <w:p w:rsidR="00A77CD7" w:rsidRPr="00C76034" w:rsidRDefault="00A77CD7" w:rsidP="00FB0E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- Дата коммерческого предложения и подпись Руководителя организации;</w:t>
      </w:r>
    </w:p>
    <w:p w:rsidR="00FB0E45" w:rsidRPr="00C76034" w:rsidRDefault="00FB0E45" w:rsidP="00FB0E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083253" w:rsidRPr="00C76034" w:rsidRDefault="00083253" w:rsidP="00C86D7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Коммерческие предложения, сметные расчеты и другая ценовая информация принимаются в закрытой форме в запечатанном конверте. С наружной части конверта необходимо указать название тендера, наименование организации и имя получателя «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урсалимовой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Эльмире», а также поставить печати организации в местах его запечатывания.</w:t>
      </w:r>
    </w:p>
    <w:p w:rsidR="00451D6F" w:rsidRPr="00C76034" w:rsidRDefault="00451D6F" w:rsidP="00480094">
      <w:pPr>
        <w:spacing w:line="240" w:lineRule="auto"/>
        <w:ind w:left="-28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shd w:val="clear" w:color="auto" w:fill="FFFFFF"/>
        </w:rPr>
      </w:pPr>
      <w:r w:rsidRPr="00C76034">
        <w:rPr>
          <w:rFonts w:ascii="Times New Roman" w:hAnsi="Times New Roman" w:cs="Times New Roman"/>
          <w:sz w:val="24"/>
          <w:szCs w:val="24"/>
        </w:rPr>
        <w:t>Прием заявок для участия в тендере от заинтересованных организаций осуществляется до 16.00 ча</w:t>
      </w:r>
      <w:r w:rsidR="00D96D6D" w:rsidRPr="00C76034">
        <w:rPr>
          <w:rFonts w:ascii="Times New Roman" w:hAnsi="Times New Roman" w:cs="Times New Roman"/>
          <w:sz w:val="24"/>
          <w:szCs w:val="24"/>
        </w:rPr>
        <w:t xml:space="preserve">сов (по времени </w:t>
      </w:r>
      <w:proofErr w:type="spellStart"/>
      <w:r w:rsidR="00D96D6D" w:rsidRPr="00C76034">
        <w:rPr>
          <w:rFonts w:ascii="Times New Roman" w:hAnsi="Times New Roman" w:cs="Times New Roman"/>
          <w:sz w:val="24"/>
          <w:szCs w:val="24"/>
        </w:rPr>
        <w:t>г.Астана</w:t>
      </w:r>
      <w:proofErr w:type="spellEnd"/>
      <w:r w:rsidR="00F258D1">
        <w:rPr>
          <w:rFonts w:ascii="Times New Roman" w:hAnsi="Times New Roman" w:cs="Times New Roman"/>
          <w:sz w:val="24"/>
          <w:szCs w:val="24"/>
        </w:rPr>
        <w:t>) 01</w:t>
      </w:r>
      <w:r w:rsidR="007B0505" w:rsidRPr="00C76034">
        <w:rPr>
          <w:rFonts w:ascii="Times New Roman" w:hAnsi="Times New Roman" w:cs="Times New Roman"/>
          <w:sz w:val="24"/>
          <w:szCs w:val="24"/>
        </w:rPr>
        <w:t xml:space="preserve"> </w:t>
      </w:r>
      <w:r w:rsidR="00F258D1">
        <w:rPr>
          <w:rFonts w:ascii="Times New Roman" w:hAnsi="Times New Roman" w:cs="Times New Roman"/>
          <w:sz w:val="24"/>
          <w:szCs w:val="24"/>
        </w:rPr>
        <w:t>июля</w:t>
      </w:r>
      <w:r w:rsidR="004135DE" w:rsidRPr="00C76034">
        <w:rPr>
          <w:rFonts w:ascii="Times New Roman" w:hAnsi="Times New Roman" w:cs="Times New Roman"/>
          <w:sz w:val="24"/>
          <w:szCs w:val="24"/>
        </w:rPr>
        <w:t xml:space="preserve"> 2026</w:t>
      </w:r>
      <w:r w:rsidRPr="00C76034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г.Алма</w:t>
      </w:r>
      <w:r w:rsidR="00637D7F" w:rsidRPr="00C76034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637D7F" w:rsidRPr="00C76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D7F" w:rsidRPr="00C76034">
        <w:rPr>
          <w:rFonts w:ascii="Times New Roman" w:hAnsi="Times New Roman" w:cs="Times New Roman"/>
          <w:sz w:val="24"/>
          <w:szCs w:val="24"/>
        </w:rPr>
        <w:t>ул.Муратбаева</w:t>
      </w:r>
      <w:proofErr w:type="spellEnd"/>
      <w:r w:rsidR="00637D7F" w:rsidRPr="00C76034">
        <w:rPr>
          <w:rFonts w:ascii="Times New Roman" w:hAnsi="Times New Roman" w:cs="Times New Roman"/>
          <w:sz w:val="24"/>
          <w:szCs w:val="24"/>
        </w:rPr>
        <w:t>, 147, офис 420</w:t>
      </w:r>
      <w:r w:rsidRPr="00C76034">
        <w:rPr>
          <w:rFonts w:ascii="Times New Roman" w:hAnsi="Times New Roman" w:cs="Times New Roman"/>
          <w:sz w:val="24"/>
          <w:szCs w:val="24"/>
        </w:rPr>
        <w:t xml:space="preserve">, либо запросом по адресу на электронную почту </w:t>
      </w:r>
      <w:hyperlink r:id="rId6" w:history="1">
        <w:r w:rsidR="00275A94" w:rsidRPr="00C76034">
          <w:rPr>
            <w:rStyle w:val="a5"/>
            <w:rFonts w:ascii="Times New Roman" w:hAnsi="Times New Roman" w:cs="Times New Roman"/>
            <w:b/>
            <w:color w:val="365F91" w:themeColor="accent1" w:themeShade="BF"/>
            <w:sz w:val="24"/>
            <w:szCs w:val="24"/>
            <w:shd w:val="clear" w:color="auto" w:fill="FFFFFF"/>
            <w:lang w:val="en-US"/>
          </w:rPr>
          <w:t>tender</w:t>
        </w:r>
        <w:r w:rsidR="00275A94" w:rsidRPr="00C76034">
          <w:rPr>
            <w:rStyle w:val="a5"/>
            <w:rFonts w:ascii="Times New Roman" w:hAnsi="Times New Roman" w:cs="Times New Roman"/>
            <w:b/>
            <w:color w:val="365F91" w:themeColor="accent1" w:themeShade="BF"/>
            <w:sz w:val="24"/>
            <w:szCs w:val="24"/>
            <w:shd w:val="clear" w:color="auto" w:fill="FFFFFF"/>
          </w:rPr>
          <w:t>@sinooil.kz</w:t>
        </w:r>
      </w:hyperlink>
    </w:p>
    <w:p w:rsidR="001D638E" w:rsidRPr="00C76034" w:rsidRDefault="001D638E" w:rsidP="00480094">
      <w:pPr>
        <w:spacing w:line="240" w:lineRule="auto"/>
        <w:ind w:left="-284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редительные и другие документы участников принимаются в открытом виде, либо на электронную почту </w:t>
      </w:r>
      <w:hyperlink r:id="rId7" w:history="1">
        <w:r w:rsidR="009F68B4" w:rsidRPr="00C76034">
          <w:rPr>
            <w:rStyle w:val="a5"/>
            <w:rFonts w:ascii="Times New Roman" w:hAnsi="Times New Roman" w:cs="Times New Roman"/>
            <w:b/>
            <w:color w:val="365F91" w:themeColor="accent1" w:themeShade="BF"/>
            <w:sz w:val="24"/>
            <w:szCs w:val="24"/>
            <w:shd w:val="clear" w:color="auto" w:fill="FFFFFF"/>
            <w:lang w:val="en-US"/>
          </w:rPr>
          <w:t>tender</w:t>
        </w:r>
        <w:r w:rsidR="009F68B4" w:rsidRPr="00C76034">
          <w:rPr>
            <w:rStyle w:val="a5"/>
            <w:rFonts w:ascii="Times New Roman" w:hAnsi="Times New Roman" w:cs="Times New Roman"/>
            <w:b/>
            <w:color w:val="365F91" w:themeColor="accent1" w:themeShade="BF"/>
            <w:sz w:val="24"/>
            <w:szCs w:val="24"/>
            <w:shd w:val="clear" w:color="auto" w:fill="FFFFFF"/>
          </w:rPr>
          <w:t>@sinooil.kz</w:t>
        </w:r>
      </w:hyperlink>
    </w:p>
    <w:p w:rsidR="00451D6F" w:rsidRPr="00C76034" w:rsidRDefault="00451D6F" w:rsidP="00480094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ем тендерной документации и запечатанные конверты с коммерческими предложениями участников будет осуществляться до 16.00 часов </w:t>
      </w:r>
      <w:r w:rsidR="00F25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</w:t>
      </w:r>
      <w:r w:rsidR="004135DE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ля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</w:t>
      </w:r>
      <w:r w:rsidR="004135DE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.</w:t>
      </w:r>
    </w:p>
    <w:p w:rsidR="00F6418D" w:rsidRPr="00C76034" w:rsidRDefault="00F6418D" w:rsidP="00480094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418D" w:rsidRPr="00C76034" w:rsidRDefault="00F6418D" w:rsidP="00F6418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чание: </w:t>
      </w:r>
    </w:p>
    <w:p w:rsidR="00F6418D" w:rsidRPr="00C76034" w:rsidRDefault="00F6418D" w:rsidP="00F6418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Коммерческие предложения, </w:t>
      </w:r>
      <w:r w:rsidR="000C10F9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</w:t>
      </w:r>
      <w:r w:rsidR="00B935EC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ческая</w:t>
      </w:r>
      <w:r w:rsidR="000C10F9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фикация 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угая ценовая информация принимаются только в запечатанных конвертах.</w:t>
      </w:r>
    </w:p>
    <w:p w:rsidR="00F6418D" w:rsidRPr="00C76034" w:rsidRDefault="00F6418D" w:rsidP="00F6418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 наружной части конверта необходимо указать название тендера, наименование организации и имя получателя Мурсалимова Эльмира, а также поставить печати организации в местах запечатывания.</w:t>
      </w:r>
    </w:p>
    <w:p w:rsidR="005C4828" w:rsidRPr="00C76034" w:rsidRDefault="005C4828" w:rsidP="005C4828">
      <w:pPr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ED6482" w:rsidRPr="00C76034" w:rsidRDefault="001D638E" w:rsidP="005C4828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03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 организационным вопросам</w:t>
      </w:r>
      <w:r w:rsidR="00ED6482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1D638E" w:rsidRPr="00C76034" w:rsidRDefault="001D638E" w:rsidP="005C4828">
      <w:pPr>
        <w:spacing w:after="0" w:line="240" w:lineRule="auto"/>
        <w:ind w:left="-284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еджер по проведению тендеров ТОО «</w:t>
      </w:r>
      <w:proofErr w:type="spellStart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ooil</w:t>
      </w:r>
      <w:proofErr w:type="spellEnd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- Мурсалимо</w:t>
      </w:r>
      <w:r w:rsidR="00ED6482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ьмир</w:t>
      </w:r>
      <w:r w:rsidR="00ED6482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760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4828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="005C4828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C4828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8" w:history="1">
        <w:r w:rsidR="00534184" w:rsidRPr="00C76034">
          <w:rPr>
            <w:rStyle w:val="a5"/>
            <w:rFonts w:ascii="Times New Roman" w:hAnsi="Times New Roman" w:cs="Times New Roman"/>
            <w:b/>
            <w:color w:val="365F91" w:themeColor="accent1" w:themeShade="BF"/>
            <w:sz w:val="24"/>
            <w:szCs w:val="24"/>
            <w:shd w:val="clear" w:color="auto" w:fill="FFFFFF"/>
            <w:lang w:val="en-US"/>
          </w:rPr>
          <w:t>Tender</w:t>
        </w:r>
        <w:r w:rsidR="00534184" w:rsidRPr="00C76034">
          <w:rPr>
            <w:rStyle w:val="a5"/>
            <w:rFonts w:ascii="Times New Roman" w:hAnsi="Times New Roman" w:cs="Times New Roman"/>
            <w:b/>
            <w:color w:val="365F91" w:themeColor="accent1" w:themeShade="BF"/>
            <w:sz w:val="24"/>
            <w:szCs w:val="24"/>
            <w:shd w:val="clear" w:color="auto" w:fill="FFFFFF"/>
          </w:rPr>
          <w:t>@sinooil.kz</w:t>
        </w:r>
      </w:hyperlink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shd w:val="clear" w:color="auto" w:fill="FFFFFF"/>
        </w:rPr>
        <w:t xml:space="preserve"> </w:t>
      </w:r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br/>
      </w:r>
    </w:p>
    <w:p w:rsidR="007C59D3" w:rsidRDefault="00C21534" w:rsidP="007C59D3">
      <w:pPr>
        <w:pStyle w:val="a4"/>
        <w:ind w:left="-284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A2C1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о </w:t>
      </w:r>
      <w:r w:rsidR="001D37C8" w:rsidRPr="00BA2C1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хническим</w:t>
      </w:r>
      <w:r w:rsidRPr="00BA2C1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вопросам:</w:t>
      </w:r>
    </w:p>
    <w:p w:rsidR="007C59D3" w:rsidRDefault="007C59D3" w:rsidP="007C59D3">
      <w:pPr>
        <w:pStyle w:val="a4"/>
        <w:ind w:left="-28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C59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неджер ОКС ДИП ГО – </w:t>
      </w:r>
      <w:proofErr w:type="spellStart"/>
      <w:r w:rsidRPr="007C59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ксейтов</w:t>
      </w:r>
      <w:proofErr w:type="spellEnd"/>
      <w:r w:rsidRPr="007C59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устам</w:t>
      </w:r>
    </w:p>
    <w:p w:rsidR="007C59D3" w:rsidRDefault="007C59D3" w:rsidP="007C59D3">
      <w:pPr>
        <w:pStyle w:val="a4"/>
        <w:ind w:left="-28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C59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б.тел</w:t>
      </w:r>
      <w:proofErr w:type="spellEnd"/>
      <w:r w:rsidRPr="007C59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: +7 (727) 3000-200 (</w:t>
      </w:r>
      <w:proofErr w:type="spellStart"/>
      <w:r w:rsidRPr="007C59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ут</w:t>
      </w:r>
      <w:proofErr w:type="spellEnd"/>
      <w:r w:rsidRPr="007C59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3286)</w:t>
      </w:r>
    </w:p>
    <w:p w:rsidR="007C59D3" w:rsidRPr="007C59D3" w:rsidRDefault="007C59D3" w:rsidP="007C59D3">
      <w:pPr>
        <w:pStyle w:val="a4"/>
        <w:ind w:left="-284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7C59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б.тел</w:t>
      </w:r>
      <w:proofErr w:type="spellEnd"/>
      <w:r w:rsidRPr="007C59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: +7</w:t>
      </w:r>
      <w:r w:rsidRPr="007C59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7C59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01</w:t>
      </w:r>
      <w:r w:rsidRPr="007C59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7C59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58 1225;</w:t>
      </w:r>
    </w:p>
    <w:p w:rsidR="007C59D3" w:rsidRDefault="007C59D3" w:rsidP="007C59D3">
      <w:pPr>
        <w:pStyle w:val="a4"/>
        <w:ind w:left="-284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 w:eastAsia="zh-CN"/>
        </w:rPr>
      </w:pPr>
      <w:r w:rsidRPr="007C59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E-mail:</w:t>
      </w:r>
      <w:r w:rsidRPr="007C59D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0092299B">
        <w:fldChar w:fldCharType="begin"/>
      </w:r>
      <w:r w:rsidR="0092299B" w:rsidRPr="0092299B">
        <w:rPr>
          <w:lang w:val="en-US"/>
        </w:rPr>
        <w:instrText xml:space="preserve"> HYPERLINK "mailto:Rustam.Toxeitov@sinooil.kz" </w:instrText>
      </w:r>
      <w:r w:rsidR="0092299B">
        <w:fldChar w:fldCharType="separate"/>
      </w:r>
      <w:r w:rsidRPr="007C59D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 w:eastAsia="zh-CN"/>
        </w:rPr>
        <w:t>Rustam.Toxeitov@sinooil.kz</w:t>
      </w:r>
      <w:r w:rsidR="0092299B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 w:eastAsia="zh-CN"/>
        </w:rPr>
        <w:fldChar w:fldCharType="end"/>
      </w:r>
    </w:p>
    <w:p w:rsidR="00C21534" w:rsidRPr="007C59D3" w:rsidRDefault="00C21534" w:rsidP="007C59D3">
      <w:pPr>
        <w:pStyle w:val="a4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б</w:t>
      </w:r>
      <w:r w:rsidRPr="007C59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</w:t>
      </w:r>
      <w:proofErr w:type="spellEnd"/>
      <w:r w:rsidRPr="007C59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+7 777 722 6598;</w:t>
      </w:r>
    </w:p>
    <w:p w:rsidR="001A1363" w:rsidRPr="00C76034" w:rsidRDefault="001A1363" w:rsidP="007C59D3">
      <w:pPr>
        <w:pStyle w:val="a4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59D3" w:rsidRPr="007C59D3" w:rsidRDefault="007C59D3" w:rsidP="007C59D3">
      <w:pPr>
        <w:pStyle w:val="a4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9D3">
        <w:rPr>
          <w:rFonts w:ascii="Times New Roman" w:hAnsi="Times New Roman" w:cs="Times New Roman"/>
          <w:color w:val="000000" w:themeColor="text1"/>
          <w:sz w:val="24"/>
          <w:szCs w:val="24"/>
        </w:rPr>
        <w:t>Инженер-строитель филиала - Ералы Мурат</w:t>
      </w:r>
    </w:p>
    <w:p w:rsidR="007C59D3" w:rsidRPr="0092299B" w:rsidRDefault="007C59D3" w:rsidP="007C59D3">
      <w:pPr>
        <w:pStyle w:val="a4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C59D3">
        <w:rPr>
          <w:rFonts w:ascii="Times New Roman" w:hAnsi="Times New Roman" w:cs="Times New Roman"/>
          <w:color w:val="000000" w:themeColor="text1"/>
          <w:sz w:val="24"/>
          <w:szCs w:val="24"/>
        </w:rPr>
        <w:t>Моб</w:t>
      </w:r>
      <w:proofErr w:type="spellEnd"/>
      <w:r w:rsidRPr="009229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7C59D3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proofErr w:type="spellEnd"/>
      <w:r w:rsidRPr="009229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+7 747 209 09 50</w:t>
      </w:r>
    </w:p>
    <w:p w:rsidR="001A1363" w:rsidRPr="007C59D3" w:rsidRDefault="007C59D3" w:rsidP="007C59D3">
      <w:pPr>
        <w:pStyle w:val="a4"/>
        <w:ind w:left="-284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  <w:r w:rsidRPr="007C59D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E-mail</w:t>
      </w:r>
      <w:r w:rsidRPr="007C59D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: murat.yeraly@sinooil.kz</w:t>
      </w:r>
    </w:p>
    <w:p w:rsidR="00C21534" w:rsidRPr="007C59D3" w:rsidRDefault="00C21534" w:rsidP="00241933">
      <w:pPr>
        <w:pStyle w:val="a4"/>
        <w:ind w:left="-284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</w:pPr>
    </w:p>
    <w:p w:rsidR="00241933" w:rsidRPr="0092299B" w:rsidRDefault="00241933" w:rsidP="00241933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Тендер</w:t>
      </w:r>
      <w:r w:rsidRPr="009229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атауы</w:t>
      </w:r>
      <w:proofErr w:type="spellEnd"/>
      <w:r w:rsidRPr="009229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0E5C95" w:rsidRPr="0092299B" w:rsidRDefault="00D34168" w:rsidP="00A24067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лматы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ндағ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37615C" w:rsidRPr="0037615C">
        <w:rPr>
          <w:rFonts w:ascii="Times New Roman" w:hAnsi="Times New Roman" w:cs="Times New Roman"/>
          <w:sz w:val="24"/>
          <w:szCs w:val="24"/>
        </w:rPr>
        <w:t>ЖҚС</w:t>
      </w:r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15C" w:rsidRPr="0037615C">
        <w:rPr>
          <w:rFonts w:ascii="Times New Roman" w:hAnsi="Times New Roman" w:cs="Times New Roman"/>
          <w:sz w:val="24"/>
          <w:szCs w:val="24"/>
        </w:rPr>
        <w:t>сыртқы</w:t>
      </w:r>
      <w:proofErr w:type="spellEnd"/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15C" w:rsidRPr="0037615C">
        <w:rPr>
          <w:rFonts w:ascii="Times New Roman" w:hAnsi="Times New Roman" w:cs="Times New Roman"/>
          <w:sz w:val="24"/>
          <w:szCs w:val="24"/>
        </w:rPr>
        <w:t>жабынына</w:t>
      </w:r>
      <w:proofErr w:type="spellEnd"/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15C" w:rsidRPr="0037615C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15C" w:rsidRPr="0037615C">
        <w:rPr>
          <w:rFonts w:ascii="Times New Roman" w:hAnsi="Times New Roman" w:cs="Times New Roman"/>
          <w:sz w:val="24"/>
          <w:szCs w:val="24"/>
        </w:rPr>
        <w:t>жарнамалық</w:t>
      </w:r>
      <w:proofErr w:type="spellEnd"/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15C" w:rsidRPr="0037615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15C" w:rsidRPr="0037615C">
        <w:rPr>
          <w:rFonts w:ascii="Times New Roman" w:hAnsi="Times New Roman" w:cs="Times New Roman"/>
          <w:sz w:val="24"/>
          <w:szCs w:val="24"/>
        </w:rPr>
        <w:t>қаптау</w:t>
      </w:r>
      <w:proofErr w:type="spellEnd"/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15C" w:rsidRPr="0037615C">
        <w:rPr>
          <w:rFonts w:ascii="Times New Roman" w:hAnsi="Times New Roman" w:cs="Times New Roman"/>
          <w:sz w:val="24"/>
          <w:szCs w:val="24"/>
        </w:rPr>
        <w:t>бұйымдарын</w:t>
      </w:r>
      <w:proofErr w:type="spellEnd"/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15C" w:rsidRPr="0037615C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15C" w:rsidRPr="0037615C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15C" w:rsidRPr="0037615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15C" w:rsidRPr="0037615C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15C" w:rsidRPr="0037615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15C" w:rsidRPr="0037615C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15C" w:rsidRPr="0037615C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15C" w:rsidRPr="0037615C">
        <w:rPr>
          <w:rFonts w:ascii="Times New Roman" w:hAnsi="Times New Roman" w:cs="Times New Roman"/>
          <w:sz w:val="24"/>
          <w:szCs w:val="24"/>
        </w:rPr>
        <w:t>тендер</w:t>
      </w:r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615C" w:rsidRPr="0092299B" w:rsidRDefault="0037615C" w:rsidP="00A24067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24067" w:rsidRPr="0092299B" w:rsidRDefault="00A24067" w:rsidP="00A24067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Хабарландыру</w:t>
      </w:r>
      <w:proofErr w:type="spellEnd"/>
      <w:r w:rsidRPr="009229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мәтіні</w:t>
      </w:r>
      <w:proofErr w:type="spellEnd"/>
      <w:r w:rsidRPr="009229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191553" w:rsidRPr="0092299B" w:rsidRDefault="0037615C" w:rsidP="00A24067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«Sinooil» </w:t>
      </w:r>
      <w:r w:rsidRPr="0037615C">
        <w:rPr>
          <w:rFonts w:ascii="Times New Roman" w:hAnsi="Times New Roman" w:cs="Times New Roman"/>
          <w:sz w:val="24"/>
          <w:szCs w:val="24"/>
        </w:rPr>
        <w:t>ЖШС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37615C">
        <w:rPr>
          <w:rFonts w:ascii="Times New Roman" w:hAnsi="Times New Roman" w:cs="Times New Roman"/>
          <w:sz w:val="24"/>
          <w:szCs w:val="24"/>
        </w:rPr>
        <w:t>Алматы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Жетісу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Рысқұлов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>, 91</w:t>
      </w:r>
      <w:r w:rsidRPr="0037615C">
        <w:rPr>
          <w:rFonts w:ascii="Times New Roman" w:hAnsi="Times New Roman" w:cs="Times New Roman"/>
          <w:sz w:val="24"/>
          <w:szCs w:val="24"/>
        </w:rPr>
        <w:t>а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істеп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тұрға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№ 7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жанармай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құю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станциясының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қасбеттері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құру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ғимаратының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ішкі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кеңістігі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шатыры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косметикалық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жөндеуме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жоспарлау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сыртқ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қаптамағ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жарнамалық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қаптамалық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бұйымдард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15C">
        <w:rPr>
          <w:rFonts w:ascii="Times New Roman" w:hAnsi="Times New Roman" w:cs="Times New Roman"/>
          <w:sz w:val="24"/>
          <w:szCs w:val="24"/>
        </w:rPr>
        <w:t>тендер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15C">
        <w:rPr>
          <w:rFonts w:ascii="Times New Roman" w:hAnsi="Times New Roman" w:cs="Times New Roman"/>
          <w:sz w:val="24"/>
          <w:szCs w:val="24"/>
        </w:rPr>
        <w:t>жариялайд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615C" w:rsidRPr="0092299B" w:rsidRDefault="0037615C" w:rsidP="00A24067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F325B3" w:rsidRPr="0092299B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тысушылар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ритерийлер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25B3" w:rsidRPr="0092299B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лпығ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ірдей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режиміме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ҚҚС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өлеуші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болу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5B3" w:rsidRPr="0092299B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ұмыст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ала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өлемсіз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лғастыру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5B3" w:rsidRPr="0092299B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• 2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орындалға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ұмысқ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епілдік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індеттемелері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3286" w:rsidRPr="0092299B" w:rsidRDefault="00313286" w:rsidP="00A24067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F325B3" w:rsidRPr="0092299B" w:rsidRDefault="00F325B3" w:rsidP="00F325B3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Коммерциялық</w:t>
      </w:r>
      <w:proofErr w:type="spellEnd"/>
      <w:r w:rsidRPr="009229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ұсыныс</w:t>
      </w:r>
      <w:proofErr w:type="spellEnd"/>
      <w:r w:rsidRPr="009229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мыналарды</w:t>
      </w:r>
      <w:proofErr w:type="spellEnd"/>
      <w:r w:rsidRPr="009229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қамтуы</w:t>
      </w:r>
      <w:proofErr w:type="spellEnd"/>
      <w:r w:rsidRPr="009229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керек</w:t>
      </w:r>
      <w:proofErr w:type="spellEnd"/>
      <w:r w:rsidRPr="009229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F325B3" w:rsidRPr="0092299B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76034">
        <w:rPr>
          <w:rFonts w:ascii="Times New Roman" w:hAnsi="Times New Roman" w:cs="Times New Roman"/>
          <w:sz w:val="24"/>
          <w:szCs w:val="24"/>
        </w:rPr>
        <w:t>ҚҚС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осқанд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еңгедегі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өнімнің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ұн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дайындау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ерзімі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5B3" w:rsidRPr="0092299B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ерзімдері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лғанд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ұн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5B3" w:rsidRPr="0092299B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өлем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шарттар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езеңме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яқталғанна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325B3" w:rsidRPr="0092299B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яқталғанна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ейінгі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епілдік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5B3" w:rsidRPr="0092299B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сыныстың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үні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йым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асшысының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ол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5B3" w:rsidRPr="0092299B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853DC6" w:rsidRPr="0092299B" w:rsidRDefault="00853DC6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сыныстар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ағалар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да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бық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бық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былданад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ыртқ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өлігіне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ендердің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тауы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йымның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тауы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лушының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өні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C76034">
        <w:rPr>
          <w:rFonts w:ascii="Times New Roman" w:hAnsi="Times New Roman" w:cs="Times New Roman"/>
          <w:sz w:val="24"/>
          <w:szCs w:val="24"/>
        </w:rPr>
        <w:t>Мурсалимова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Эльмира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ондай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қ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оны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пломбалау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орында</w:t>
      </w:r>
      <w:r w:rsidR="004D655E" w:rsidRPr="00C76034">
        <w:rPr>
          <w:rFonts w:ascii="Times New Roman" w:hAnsi="Times New Roman" w:cs="Times New Roman"/>
          <w:sz w:val="24"/>
          <w:szCs w:val="24"/>
        </w:rPr>
        <w:t>рында</w:t>
      </w:r>
      <w:proofErr w:type="spellEnd"/>
      <w:r w:rsidR="004D655E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55E" w:rsidRPr="00C76034">
        <w:rPr>
          <w:rFonts w:ascii="Times New Roman" w:hAnsi="Times New Roman" w:cs="Times New Roman"/>
          <w:sz w:val="24"/>
          <w:szCs w:val="24"/>
        </w:rPr>
        <w:t>ұйымның</w:t>
      </w:r>
      <w:proofErr w:type="spellEnd"/>
      <w:r w:rsidR="004D655E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55E" w:rsidRPr="00C76034">
        <w:rPr>
          <w:rFonts w:ascii="Times New Roman" w:hAnsi="Times New Roman" w:cs="Times New Roman"/>
          <w:sz w:val="24"/>
          <w:szCs w:val="24"/>
        </w:rPr>
        <w:t>мөрін</w:t>
      </w:r>
      <w:proofErr w:type="spellEnd"/>
      <w:r w:rsidR="004D655E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55E" w:rsidRPr="00C76034">
        <w:rPr>
          <w:rFonts w:ascii="Times New Roman" w:hAnsi="Times New Roman" w:cs="Times New Roman"/>
          <w:sz w:val="24"/>
          <w:szCs w:val="24"/>
        </w:rPr>
        <w:t>қою</w:t>
      </w:r>
      <w:proofErr w:type="spellEnd"/>
      <w:r w:rsidR="004D655E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55E" w:rsidRPr="00C76034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="004D655E" w:rsidRPr="009229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25B3" w:rsidRPr="0092299B" w:rsidRDefault="00F325B3" w:rsidP="00853DC6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853DC6" w:rsidRPr="0092299B" w:rsidRDefault="00853DC6" w:rsidP="00853DC6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үдделі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йымдарда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ендерг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</w:t>
      </w:r>
      <w:r w:rsidR="00BA73F1" w:rsidRPr="00C76034">
        <w:rPr>
          <w:rFonts w:ascii="Times New Roman" w:hAnsi="Times New Roman" w:cs="Times New Roman"/>
          <w:sz w:val="24"/>
          <w:szCs w:val="24"/>
        </w:rPr>
        <w:t>тысуға</w:t>
      </w:r>
      <w:proofErr w:type="spellEnd"/>
      <w:r w:rsidR="00BA73F1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3F1" w:rsidRPr="00C76034">
        <w:rPr>
          <w:rFonts w:ascii="Times New Roman" w:hAnsi="Times New Roman" w:cs="Times New Roman"/>
          <w:sz w:val="24"/>
          <w:szCs w:val="24"/>
        </w:rPr>
        <w:t>өтінімдерді</w:t>
      </w:r>
      <w:proofErr w:type="spellEnd"/>
      <w:r w:rsidR="00BA73F1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3F1" w:rsidRPr="00C76034"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 w:rsidR="00BA73F1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2026 </w:t>
      </w:r>
      <w:proofErr w:type="spellStart"/>
      <w:r w:rsidR="00BA73F1" w:rsidRPr="00C76034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1B17E7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15C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01 </w:t>
      </w:r>
      <w:r w:rsidR="0037615C" w:rsidRPr="0037615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шілде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16.00-</w:t>
      </w:r>
      <w:r w:rsidRPr="00C76034">
        <w:rPr>
          <w:rFonts w:ascii="Times New Roman" w:hAnsi="Times New Roman" w:cs="Times New Roman"/>
          <w:sz w:val="24"/>
          <w:szCs w:val="24"/>
        </w:rPr>
        <w:t>ге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76034">
        <w:rPr>
          <w:rFonts w:ascii="Times New Roman" w:hAnsi="Times New Roman" w:cs="Times New Roman"/>
          <w:sz w:val="24"/>
          <w:szCs w:val="24"/>
        </w:rPr>
        <w:t>Астана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76034">
        <w:rPr>
          <w:rFonts w:ascii="Times New Roman" w:hAnsi="Times New Roman" w:cs="Times New Roman"/>
          <w:sz w:val="24"/>
          <w:szCs w:val="24"/>
        </w:rPr>
        <w:t>Алмат</w:t>
      </w:r>
      <w:r w:rsidR="00637D7F" w:rsidRPr="00C76034">
        <w:rPr>
          <w:rFonts w:ascii="Times New Roman" w:hAnsi="Times New Roman" w:cs="Times New Roman"/>
          <w:sz w:val="24"/>
          <w:szCs w:val="24"/>
        </w:rPr>
        <w:t>ы</w:t>
      </w:r>
      <w:r w:rsidR="00637D7F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7D7F" w:rsidRPr="00C76034">
        <w:rPr>
          <w:rFonts w:ascii="Times New Roman" w:hAnsi="Times New Roman" w:cs="Times New Roman"/>
          <w:sz w:val="24"/>
          <w:szCs w:val="24"/>
        </w:rPr>
        <w:t>қ</w:t>
      </w:r>
      <w:r w:rsidR="00637D7F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637D7F" w:rsidRPr="00C76034">
        <w:rPr>
          <w:rFonts w:ascii="Times New Roman" w:hAnsi="Times New Roman" w:cs="Times New Roman"/>
          <w:sz w:val="24"/>
          <w:szCs w:val="24"/>
        </w:rPr>
        <w:t>Мұратбаев</w:t>
      </w:r>
      <w:proofErr w:type="spellEnd"/>
      <w:r w:rsidR="00637D7F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D7F" w:rsidRPr="00C76034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="00637D7F" w:rsidRPr="0092299B">
        <w:rPr>
          <w:rFonts w:ascii="Times New Roman" w:hAnsi="Times New Roman" w:cs="Times New Roman"/>
          <w:sz w:val="24"/>
          <w:szCs w:val="24"/>
          <w:lang w:val="en-US"/>
        </w:rPr>
        <w:t>, 147, 420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76034">
        <w:rPr>
          <w:rFonts w:ascii="Times New Roman" w:hAnsi="Times New Roman" w:cs="Times New Roman"/>
          <w:sz w:val="24"/>
          <w:szCs w:val="24"/>
        </w:rPr>
        <w:t>кабинет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3F1"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tender</w:t>
      </w:r>
      <w:r w:rsidR="004D655E" w:rsidRPr="0092299B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@</w:t>
      </w:r>
      <w:proofErr w:type="spellStart"/>
      <w:r w:rsidR="004D655E"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sinooil</w:t>
      </w:r>
      <w:proofErr w:type="spellEnd"/>
      <w:r w:rsidR="004D655E" w:rsidRPr="0092299B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.</w:t>
      </w:r>
      <w:r w:rsidR="004D655E"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kz</w:t>
      </w:r>
      <w:r w:rsidR="004D655E" w:rsidRPr="0092299B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екенжайын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ұрау</w:t>
      </w:r>
      <w:proofErr w:type="spellEnd"/>
      <w:r w:rsidR="004D655E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655E" w:rsidRPr="00C76034">
        <w:rPr>
          <w:rFonts w:ascii="Times New Roman" w:hAnsi="Times New Roman" w:cs="Times New Roman"/>
          <w:sz w:val="24"/>
          <w:szCs w:val="24"/>
        </w:rPr>
        <w:t>салу</w:t>
      </w:r>
      <w:r w:rsidR="004D655E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55E" w:rsidRPr="00C76034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="004D655E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55E" w:rsidRPr="00C76034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="004D655E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55E" w:rsidRPr="00C76034">
        <w:rPr>
          <w:rFonts w:ascii="Times New Roman" w:hAnsi="Times New Roman" w:cs="Times New Roman"/>
          <w:sz w:val="24"/>
          <w:szCs w:val="24"/>
        </w:rPr>
        <w:t>асырылады</w:t>
      </w:r>
      <w:proofErr w:type="spellEnd"/>
      <w:r w:rsidR="004D655E" w:rsidRPr="009229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4155" w:rsidRPr="0092299B" w:rsidRDefault="00724155" w:rsidP="00853DC6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724155" w:rsidRPr="0092299B" w:rsidRDefault="00724155" w:rsidP="00724155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тысушылардың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ұрылтай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да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ұжаттар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шық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3F1"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tender</w:t>
      </w:r>
      <w:r w:rsidRPr="0092299B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@</w:t>
      </w:r>
      <w:proofErr w:type="spellStart"/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sinooil</w:t>
      </w:r>
      <w:proofErr w:type="spellEnd"/>
      <w:r w:rsidRPr="0092299B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.</w:t>
      </w:r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kz</w:t>
      </w:r>
      <w:r w:rsidRPr="0092299B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поштас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былданад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4155" w:rsidRPr="0092299B" w:rsidRDefault="00724155" w:rsidP="00724155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ендерлік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ұжаттаман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тысушылардың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бар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өрл</w:t>
      </w:r>
      <w:r w:rsidR="00BA73F1" w:rsidRPr="00C76034">
        <w:rPr>
          <w:rFonts w:ascii="Times New Roman" w:hAnsi="Times New Roman" w:cs="Times New Roman"/>
          <w:sz w:val="24"/>
          <w:szCs w:val="24"/>
        </w:rPr>
        <w:t>енген</w:t>
      </w:r>
      <w:proofErr w:type="spellEnd"/>
      <w:r w:rsidR="00BA73F1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3F1" w:rsidRPr="00C76034"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 w:rsidR="00BA73F1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3F1" w:rsidRPr="00C76034"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 w:rsidR="00BA73F1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2026</w:t>
      </w:r>
      <w:r w:rsidR="007878D6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78D6" w:rsidRPr="00C76034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7878D6"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15C">
        <w:rPr>
          <w:rFonts w:ascii="Times New Roman" w:hAnsi="Times New Roman" w:cs="Times New Roman"/>
          <w:sz w:val="24"/>
          <w:szCs w:val="24"/>
          <w:lang w:val="kk-KZ"/>
        </w:rPr>
        <w:t>03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15C" w:rsidRPr="0037615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шілде</w:t>
      </w:r>
      <w:r w:rsidR="00BA73F1" w:rsidRPr="00C760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16:00-</w:t>
      </w:r>
      <w:r w:rsidRPr="00C76034">
        <w:rPr>
          <w:rFonts w:ascii="Times New Roman" w:hAnsi="Times New Roman" w:cs="Times New Roman"/>
          <w:sz w:val="24"/>
          <w:szCs w:val="24"/>
        </w:rPr>
        <w:t>ге</w:t>
      </w: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сырылады</w:t>
      </w:r>
      <w:proofErr w:type="spellEnd"/>
      <w:r w:rsidRPr="009229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1296" w:rsidRPr="0092299B" w:rsidRDefault="000116DD" w:rsidP="00861296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92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1296" w:rsidRPr="00C76034" w:rsidRDefault="00861296" w:rsidP="0086129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Ескерту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>:</w:t>
      </w:r>
    </w:p>
    <w:p w:rsidR="00861296" w:rsidRPr="00C76034" w:rsidRDefault="00861296" w:rsidP="0086129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сыныстар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10F9" w:rsidRPr="00C76034">
        <w:rPr>
          <w:rFonts w:ascii="Times New Roman" w:hAnsi="Times New Roman" w:cs="Times New Roman"/>
          <w:sz w:val="24"/>
          <w:szCs w:val="24"/>
        </w:rPr>
        <w:t>техникалык</w:t>
      </w:r>
      <w:proofErr w:type="spellEnd"/>
      <w:r w:rsidR="000C10F9"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0F9" w:rsidRPr="00C76034">
        <w:rPr>
          <w:rFonts w:ascii="Times New Roman" w:hAnsi="Times New Roman" w:cs="Times New Roman"/>
          <w:sz w:val="24"/>
          <w:szCs w:val="24"/>
        </w:rPr>
        <w:t>спецификациялар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 w:rsidR="000C10F9" w:rsidRPr="00C76034">
        <w:rPr>
          <w:rFonts w:ascii="Times New Roman" w:hAnsi="Times New Roman" w:cs="Times New Roman"/>
          <w:sz w:val="24"/>
          <w:szCs w:val="24"/>
        </w:rPr>
        <w:t>жабык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нверттерде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былданады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>.</w:t>
      </w:r>
    </w:p>
    <w:p w:rsidR="00861296" w:rsidRPr="00C76034" w:rsidRDefault="00861296" w:rsidP="0086129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ыртқы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ендердің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тауын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йымның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тауын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8D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939">
        <w:rPr>
          <w:rFonts w:ascii="Times New Roman" w:hAnsi="Times New Roman" w:cs="Times New Roman"/>
          <w:sz w:val="24"/>
          <w:szCs w:val="24"/>
        </w:rPr>
        <w:t>алушы</w:t>
      </w:r>
      <w:proofErr w:type="spellEnd"/>
      <w:r w:rsidR="008D7939">
        <w:rPr>
          <w:rFonts w:ascii="Times New Roman" w:hAnsi="Times New Roman" w:cs="Times New Roman"/>
          <w:sz w:val="24"/>
          <w:szCs w:val="24"/>
        </w:rPr>
        <w:t xml:space="preserve"> Эльмира </w:t>
      </w:r>
      <w:proofErr w:type="spellStart"/>
      <w:r w:rsidR="008D7939">
        <w:rPr>
          <w:rFonts w:ascii="Times New Roman" w:hAnsi="Times New Roman" w:cs="Times New Roman"/>
          <w:sz w:val="24"/>
          <w:szCs w:val="24"/>
        </w:rPr>
        <w:t>Мурсалимован</w:t>
      </w:r>
      <w:r w:rsidRPr="00C76034">
        <w:rPr>
          <w:rFonts w:ascii="Times New Roman" w:hAnsi="Times New Roman" w:cs="Times New Roman"/>
          <w:sz w:val="24"/>
          <w:szCs w:val="24"/>
        </w:rPr>
        <w:t>ың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тын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пломбалау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орындарында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йымның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өрін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ою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>.</w:t>
      </w:r>
    </w:p>
    <w:p w:rsidR="00DB040E" w:rsidRPr="00C76034" w:rsidRDefault="00DB040E" w:rsidP="000116DD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16DD" w:rsidRPr="00C76034" w:rsidRDefault="000116DD" w:rsidP="000116DD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Ұйымдастырушылық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мәселелер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бойынша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116DD" w:rsidRPr="00C76034" w:rsidRDefault="000116DD" w:rsidP="000116D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76034">
        <w:rPr>
          <w:rFonts w:ascii="Times New Roman" w:hAnsi="Times New Roman" w:cs="Times New Roman"/>
          <w:sz w:val="24"/>
          <w:szCs w:val="24"/>
          <w:lang w:val="en-US"/>
        </w:rPr>
        <w:t>Sinooil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» ЖШС тендер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енеджері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– Мурсалимова Эльмира.</w:t>
      </w:r>
    </w:p>
    <w:p w:rsidR="000116DD" w:rsidRPr="00C76034" w:rsidRDefault="000116DD" w:rsidP="000116DD">
      <w:pPr>
        <w:pStyle w:val="a4"/>
        <w:ind w:left="-284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C760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76034">
        <w:rPr>
          <w:rFonts w:ascii="Times New Roman" w:hAnsi="Times New Roman" w:cs="Times New Roman"/>
          <w:sz w:val="24"/>
          <w:szCs w:val="24"/>
        </w:rPr>
        <w:t>-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76034">
        <w:rPr>
          <w:rFonts w:ascii="Times New Roman" w:hAnsi="Times New Roman" w:cs="Times New Roman"/>
          <w:sz w:val="24"/>
          <w:szCs w:val="24"/>
        </w:rPr>
        <w:t xml:space="preserve">: </w:t>
      </w:r>
      <w:r w:rsidR="00F521B8"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Tender</w:t>
      </w:r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@</w:t>
      </w:r>
      <w:proofErr w:type="spellStart"/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sinooil</w:t>
      </w:r>
      <w:proofErr w:type="spellEnd"/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.</w:t>
      </w:r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kz</w:t>
      </w:r>
    </w:p>
    <w:p w:rsidR="000116DD" w:rsidRPr="00C76034" w:rsidRDefault="000116DD" w:rsidP="000116DD">
      <w:pPr>
        <w:pStyle w:val="a4"/>
        <w:ind w:left="-284"/>
        <w:rPr>
          <w:rFonts w:ascii="Times New Roman" w:hAnsi="Times New Roman" w:cs="Times New Roman"/>
          <w:color w:val="0070C0"/>
          <w:sz w:val="24"/>
          <w:szCs w:val="24"/>
        </w:rPr>
      </w:pPr>
    </w:p>
    <w:p w:rsidR="00624E84" w:rsidRPr="00C76034" w:rsidRDefault="00624E84" w:rsidP="00624E84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Техникалық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сұрақтар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бойынша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D7939" w:rsidRPr="008D7939" w:rsidRDefault="008D7939" w:rsidP="008D79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8D793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D7939">
        <w:rPr>
          <w:rFonts w:ascii="Times New Roman" w:hAnsi="Times New Roman" w:cs="Times New Roman"/>
          <w:sz w:val="24"/>
          <w:szCs w:val="24"/>
        </w:rPr>
        <w:t>Sinooil</w:t>
      </w:r>
      <w:proofErr w:type="spellEnd"/>
      <w:r w:rsidRPr="008D7939">
        <w:rPr>
          <w:rFonts w:ascii="Times New Roman" w:hAnsi="Times New Roman" w:cs="Times New Roman"/>
          <w:sz w:val="24"/>
          <w:szCs w:val="24"/>
        </w:rPr>
        <w:t xml:space="preserve">» ЖШС ОКС ДИП </w:t>
      </w:r>
      <w:proofErr w:type="spellStart"/>
      <w:r w:rsidRPr="008D7939">
        <w:rPr>
          <w:rFonts w:ascii="Times New Roman" w:hAnsi="Times New Roman" w:cs="Times New Roman"/>
          <w:sz w:val="24"/>
          <w:szCs w:val="24"/>
        </w:rPr>
        <w:t>менеджері</w:t>
      </w:r>
      <w:proofErr w:type="spellEnd"/>
      <w:r w:rsidRPr="008D793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7939">
        <w:rPr>
          <w:rFonts w:ascii="Times New Roman" w:hAnsi="Times New Roman" w:cs="Times New Roman"/>
          <w:sz w:val="24"/>
          <w:szCs w:val="24"/>
        </w:rPr>
        <w:t>Токсейтов</w:t>
      </w:r>
      <w:proofErr w:type="spellEnd"/>
      <w:r w:rsidRPr="008D7939">
        <w:rPr>
          <w:rFonts w:ascii="Times New Roman" w:hAnsi="Times New Roman" w:cs="Times New Roman"/>
          <w:sz w:val="24"/>
          <w:szCs w:val="24"/>
        </w:rPr>
        <w:t xml:space="preserve"> Рустам</w:t>
      </w:r>
    </w:p>
    <w:p w:rsidR="008D7939" w:rsidRPr="008D7939" w:rsidRDefault="008D7939" w:rsidP="008D79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8D7939">
        <w:rPr>
          <w:rFonts w:ascii="Times New Roman" w:hAnsi="Times New Roman" w:cs="Times New Roman"/>
          <w:sz w:val="24"/>
          <w:szCs w:val="24"/>
        </w:rPr>
        <w:t>Ұялы</w:t>
      </w:r>
      <w:proofErr w:type="spellEnd"/>
      <w:r w:rsidR="003A1D4C">
        <w:rPr>
          <w:rFonts w:ascii="Times New Roman" w:hAnsi="Times New Roman" w:cs="Times New Roman"/>
          <w:sz w:val="24"/>
          <w:szCs w:val="24"/>
        </w:rPr>
        <w:t xml:space="preserve"> телефон: +7 701 758 1225</w:t>
      </w:r>
    </w:p>
    <w:p w:rsidR="008D7939" w:rsidRPr="008D7939" w:rsidRDefault="008D7939" w:rsidP="008D79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8D7939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8D7939">
        <w:rPr>
          <w:rFonts w:ascii="Times New Roman" w:hAnsi="Times New Roman" w:cs="Times New Roman"/>
          <w:sz w:val="24"/>
          <w:szCs w:val="24"/>
        </w:rPr>
        <w:t xml:space="preserve"> телефоны: +7 (727) 3000-200 (</w:t>
      </w:r>
      <w:proofErr w:type="spellStart"/>
      <w:r w:rsidRPr="008D7939">
        <w:rPr>
          <w:rFonts w:ascii="Times New Roman" w:hAnsi="Times New Roman" w:cs="Times New Roman"/>
          <w:sz w:val="24"/>
          <w:szCs w:val="24"/>
        </w:rPr>
        <w:t>внут</w:t>
      </w:r>
      <w:proofErr w:type="spellEnd"/>
      <w:r w:rsidRPr="008D7939">
        <w:rPr>
          <w:rFonts w:ascii="Times New Roman" w:hAnsi="Times New Roman" w:cs="Times New Roman"/>
          <w:sz w:val="24"/>
          <w:szCs w:val="24"/>
        </w:rPr>
        <w:t>. 3286)</w:t>
      </w:r>
    </w:p>
    <w:p w:rsidR="008D7939" w:rsidRPr="007B7FA1" w:rsidRDefault="008D7939" w:rsidP="008D7939">
      <w:pPr>
        <w:pStyle w:val="a4"/>
        <w:ind w:left="-284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8D7939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8D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939">
        <w:rPr>
          <w:rFonts w:ascii="Times New Roman" w:hAnsi="Times New Roman" w:cs="Times New Roman"/>
          <w:sz w:val="24"/>
          <w:szCs w:val="24"/>
        </w:rPr>
        <w:t>поштасы</w:t>
      </w:r>
      <w:proofErr w:type="spellEnd"/>
      <w:r w:rsidRPr="008D7939">
        <w:rPr>
          <w:rFonts w:ascii="Times New Roman" w:hAnsi="Times New Roman" w:cs="Times New Roman"/>
          <w:sz w:val="24"/>
          <w:szCs w:val="24"/>
        </w:rPr>
        <w:t xml:space="preserve">: </w:t>
      </w:r>
      <w:r w:rsidRPr="007B7FA1">
        <w:rPr>
          <w:rFonts w:ascii="Times New Roman" w:hAnsi="Times New Roman" w:cs="Times New Roman"/>
          <w:color w:val="0070C0"/>
          <w:sz w:val="24"/>
          <w:szCs w:val="24"/>
        </w:rPr>
        <w:t>Rustam.Toxeitov@sinooil.kz</w:t>
      </w:r>
    </w:p>
    <w:p w:rsidR="008D7939" w:rsidRPr="008D7939" w:rsidRDefault="008D7939" w:rsidP="008D79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8D7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939" w:rsidRPr="008D7939" w:rsidRDefault="008D7939" w:rsidP="008D79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8D7939"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spellStart"/>
      <w:r w:rsidRPr="008D7939">
        <w:rPr>
          <w:rFonts w:ascii="Times New Roman" w:hAnsi="Times New Roman" w:cs="Times New Roman"/>
          <w:sz w:val="24"/>
          <w:szCs w:val="24"/>
        </w:rPr>
        <w:t>құрылыс</w:t>
      </w:r>
      <w:proofErr w:type="spellEnd"/>
      <w:r w:rsidRPr="008D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939">
        <w:rPr>
          <w:rFonts w:ascii="Times New Roman" w:hAnsi="Times New Roman" w:cs="Times New Roman"/>
          <w:sz w:val="24"/>
          <w:szCs w:val="24"/>
        </w:rPr>
        <w:t>инженері</w:t>
      </w:r>
      <w:proofErr w:type="spellEnd"/>
      <w:r w:rsidRPr="008D7939">
        <w:rPr>
          <w:rFonts w:ascii="Times New Roman" w:hAnsi="Times New Roman" w:cs="Times New Roman"/>
          <w:sz w:val="24"/>
          <w:szCs w:val="24"/>
        </w:rPr>
        <w:t xml:space="preserve"> – Ералы Мурат</w:t>
      </w:r>
    </w:p>
    <w:p w:rsidR="008D7939" w:rsidRPr="008D7939" w:rsidRDefault="008D7939" w:rsidP="008D79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8D7939">
        <w:rPr>
          <w:rFonts w:ascii="Times New Roman" w:hAnsi="Times New Roman" w:cs="Times New Roman"/>
          <w:sz w:val="24"/>
          <w:szCs w:val="24"/>
        </w:rPr>
        <w:t>Ұялы</w:t>
      </w:r>
      <w:proofErr w:type="spellEnd"/>
      <w:r w:rsidRPr="008D7939">
        <w:rPr>
          <w:rFonts w:ascii="Times New Roman" w:hAnsi="Times New Roman" w:cs="Times New Roman"/>
          <w:sz w:val="24"/>
          <w:szCs w:val="24"/>
        </w:rPr>
        <w:t xml:space="preserve"> телефон: +7 747 209 0950</w:t>
      </w:r>
    </w:p>
    <w:p w:rsidR="001A1363" w:rsidRPr="007B7FA1" w:rsidRDefault="008D7939" w:rsidP="008D7939">
      <w:pPr>
        <w:pStyle w:val="a4"/>
        <w:ind w:left="-284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8D7939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8D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939">
        <w:rPr>
          <w:rFonts w:ascii="Times New Roman" w:hAnsi="Times New Roman" w:cs="Times New Roman"/>
          <w:sz w:val="24"/>
          <w:szCs w:val="24"/>
        </w:rPr>
        <w:t>поштасы</w:t>
      </w:r>
      <w:proofErr w:type="spellEnd"/>
      <w:r w:rsidRPr="008D7939">
        <w:rPr>
          <w:rFonts w:ascii="Times New Roman" w:hAnsi="Times New Roman" w:cs="Times New Roman"/>
          <w:sz w:val="24"/>
          <w:szCs w:val="24"/>
        </w:rPr>
        <w:t xml:space="preserve">: </w:t>
      </w:r>
      <w:r w:rsidRPr="007B7FA1">
        <w:rPr>
          <w:rFonts w:ascii="Times New Roman" w:hAnsi="Times New Roman" w:cs="Times New Roman"/>
          <w:color w:val="0070C0"/>
          <w:sz w:val="24"/>
          <w:szCs w:val="24"/>
        </w:rPr>
        <w:t xml:space="preserve">Murat.Yeraly@sinooil.kz </w:t>
      </w:r>
    </w:p>
    <w:p w:rsidR="001A1363" w:rsidRPr="007B7FA1" w:rsidRDefault="001A1363" w:rsidP="00624E84">
      <w:pPr>
        <w:pStyle w:val="a4"/>
        <w:ind w:left="-284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sectPr w:rsidR="001A1363" w:rsidRPr="007B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934"/>
    <w:multiLevelType w:val="hybridMultilevel"/>
    <w:tmpl w:val="0D18CD2C"/>
    <w:lvl w:ilvl="0" w:tplc="041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" w15:restartNumberingAfterBreak="0">
    <w:nsid w:val="154E7D8D"/>
    <w:multiLevelType w:val="hybridMultilevel"/>
    <w:tmpl w:val="C0C4C300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1E241395"/>
    <w:multiLevelType w:val="hybridMultilevel"/>
    <w:tmpl w:val="01DA521A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456D34D2"/>
    <w:multiLevelType w:val="hybridMultilevel"/>
    <w:tmpl w:val="6B5AFA46"/>
    <w:lvl w:ilvl="0" w:tplc="08E22638">
      <w:start w:val="1"/>
      <w:numFmt w:val="bullet"/>
      <w:lvlText w:val=""/>
      <w:lvlJc w:val="left"/>
      <w:pPr>
        <w:ind w:left="3992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4" w15:restartNumberingAfterBreak="0">
    <w:nsid w:val="65BD492E"/>
    <w:multiLevelType w:val="hybridMultilevel"/>
    <w:tmpl w:val="A2F03CE8"/>
    <w:lvl w:ilvl="0" w:tplc="E5D25DF2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6B2E0E53"/>
    <w:multiLevelType w:val="hybridMultilevel"/>
    <w:tmpl w:val="83CA62EE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C7"/>
    <w:rsid w:val="00004B68"/>
    <w:rsid w:val="000116DD"/>
    <w:rsid w:val="00012533"/>
    <w:rsid w:val="00043210"/>
    <w:rsid w:val="000553F6"/>
    <w:rsid w:val="000811AE"/>
    <w:rsid w:val="00083253"/>
    <w:rsid w:val="00093E0B"/>
    <w:rsid w:val="000B5791"/>
    <w:rsid w:val="000B65C9"/>
    <w:rsid w:val="000C10F9"/>
    <w:rsid w:val="000C318D"/>
    <w:rsid w:val="000C4C32"/>
    <w:rsid w:val="000D3FC9"/>
    <w:rsid w:val="000E5C95"/>
    <w:rsid w:val="000F43DD"/>
    <w:rsid w:val="001231A1"/>
    <w:rsid w:val="00130DD7"/>
    <w:rsid w:val="001344C5"/>
    <w:rsid w:val="001401B3"/>
    <w:rsid w:val="001478A3"/>
    <w:rsid w:val="00175125"/>
    <w:rsid w:val="001839D5"/>
    <w:rsid w:val="00191553"/>
    <w:rsid w:val="00193B8F"/>
    <w:rsid w:val="001A1363"/>
    <w:rsid w:val="001B17E7"/>
    <w:rsid w:val="001D20F7"/>
    <w:rsid w:val="001D37C8"/>
    <w:rsid w:val="001D638E"/>
    <w:rsid w:val="002169C9"/>
    <w:rsid w:val="00226A6A"/>
    <w:rsid w:val="00241933"/>
    <w:rsid w:val="002546E6"/>
    <w:rsid w:val="00255A12"/>
    <w:rsid w:val="00256B3B"/>
    <w:rsid w:val="00271119"/>
    <w:rsid w:val="00275A94"/>
    <w:rsid w:val="00277F1D"/>
    <w:rsid w:val="002903FF"/>
    <w:rsid w:val="00292C4C"/>
    <w:rsid w:val="00295D6C"/>
    <w:rsid w:val="00296A43"/>
    <w:rsid w:val="002A044A"/>
    <w:rsid w:val="002D2020"/>
    <w:rsid w:val="002E1754"/>
    <w:rsid w:val="00313286"/>
    <w:rsid w:val="003168EC"/>
    <w:rsid w:val="003220D9"/>
    <w:rsid w:val="00322974"/>
    <w:rsid w:val="00336EC5"/>
    <w:rsid w:val="0034121A"/>
    <w:rsid w:val="00352FCB"/>
    <w:rsid w:val="0037615C"/>
    <w:rsid w:val="003A1D4C"/>
    <w:rsid w:val="003A3D89"/>
    <w:rsid w:val="003F7184"/>
    <w:rsid w:val="0040006F"/>
    <w:rsid w:val="004135DE"/>
    <w:rsid w:val="00430461"/>
    <w:rsid w:val="004518E1"/>
    <w:rsid w:val="00451D6F"/>
    <w:rsid w:val="004625DA"/>
    <w:rsid w:val="00480094"/>
    <w:rsid w:val="00480BD1"/>
    <w:rsid w:val="00497CA8"/>
    <w:rsid w:val="004B0D39"/>
    <w:rsid w:val="004B54A4"/>
    <w:rsid w:val="004C0E64"/>
    <w:rsid w:val="004D0C86"/>
    <w:rsid w:val="004D655E"/>
    <w:rsid w:val="00501BC6"/>
    <w:rsid w:val="00517902"/>
    <w:rsid w:val="00534184"/>
    <w:rsid w:val="0055257D"/>
    <w:rsid w:val="00560F23"/>
    <w:rsid w:val="005A1162"/>
    <w:rsid w:val="005A535D"/>
    <w:rsid w:val="005A6C66"/>
    <w:rsid w:val="005B4BB2"/>
    <w:rsid w:val="005C4828"/>
    <w:rsid w:val="005E1011"/>
    <w:rsid w:val="0061278D"/>
    <w:rsid w:val="00624E84"/>
    <w:rsid w:val="00637D7F"/>
    <w:rsid w:val="00655932"/>
    <w:rsid w:val="006737C0"/>
    <w:rsid w:val="00724155"/>
    <w:rsid w:val="00766CFD"/>
    <w:rsid w:val="007878D6"/>
    <w:rsid w:val="00791CAB"/>
    <w:rsid w:val="007A6EB3"/>
    <w:rsid w:val="007B0505"/>
    <w:rsid w:val="007B2416"/>
    <w:rsid w:val="007B7FA1"/>
    <w:rsid w:val="007C59D3"/>
    <w:rsid w:val="007D1A1B"/>
    <w:rsid w:val="007D3568"/>
    <w:rsid w:val="007E1352"/>
    <w:rsid w:val="007F230F"/>
    <w:rsid w:val="00806832"/>
    <w:rsid w:val="00823EE6"/>
    <w:rsid w:val="0082566B"/>
    <w:rsid w:val="00842802"/>
    <w:rsid w:val="008436D4"/>
    <w:rsid w:val="00846373"/>
    <w:rsid w:val="00853DC6"/>
    <w:rsid w:val="00861296"/>
    <w:rsid w:val="0086746E"/>
    <w:rsid w:val="00874101"/>
    <w:rsid w:val="008A64C0"/>
    <w:rsid w:val="008B1D7C"/>
    <w:rsid w:val="008C3043"/>
    <w:rsid w:val="008C4078"/>
    <w:rsid w:val="008C6969"/>
    <w:rsid w:val="008D7939"/>
    <w:rsid w:val="008E77A0"/>
    <w:rsid w:val="0092299B"/>
    <w:rsid w:val="00995E68"/>
    <w:rsid w:val="009A71A9"/>
    <w:rsid w:val="009D6757"/>
    <w:rsid w:val="009E3030"/>
    <w:rsid w:val="009F68B4"/>
    <w:rsid w:val="00A014B6"/>
    <w:rsid w:val="00A051FB"/>
    <w:rsid w:val="00A24067"/>
    <w:rsid w:val="00A66332"/>
    <w:rsid w:val="00A74214"/>
    <w:rsid w:val="00A77CD7"/>
    <w:rsid w:val="00A904DB"/>
    <w:rsid w:val="00A96A56"/>
    <w:rsid w:val="00AF3D51"/>
    <w:rsid w:val="00B0354C"/>
    <w:rsid w:val="00B21A62"/>
    <w:rsid w:val="00B56F0E"/>
    <w:rsid w:val="00B74A69"/>
    <w:rsid w:val="00B85EC5"/>
    <w:rsid w:val="00B935EC"/>
    <w:rsid w:val="00BA2C1A"/>
    <w:rsid w:val="00BA30F5"/>
    <w:rsid w:val="00BA5F4F"/>
    <w:rsid w:val="00BA6FA6"/>
    <w:rsid w:val="00BA73F1"/>
    <w:rsid w:val="00BC3723"/>
    <w:rsid w:val="00BE7270"/>
    <w:rsid w:val="00C11CFB"/>
    <w:rsid w:val="00C21534"/>
    <w:rsid w:val="00C76034"/>
    <w:rsid w:val="00C86D70"/>
    <w:rsid w:val="00CC14BD"/>
    <w:rsid w:val="00CD6B0F"/>
    <w:rsid w:val="00CF05C7"/>
    <w:rsid w:val="00D036CC"/>
    <w:rsid w:val="00D225AE"/>
    <w:rsid w:val="00D34168"/>
    <w:rsid w:val="00D35F11"/>
    <w:rsid w:val="00D360F4"/>
    <w:rsid w:val="00D37635"/>
    <w:rsid w:val="00D5023A"/>
    <w:rsid w:val="00D61D22"/>
    <w:rsid w:val="00D77B79"/>
    <w:rsid w:val="00D96D6D"/>
    <w:rsid w:val="00D97734"/>
    <w:rsid w:val="00DA4DDA"/>
    <w:rsid w:val="00DB040E"/>
    <w:rsid w:val="00E04566"/>
    <w:rsid w:val="00E237DA"/>
    <w:rsid w:val="00E44E71"/>
    <w:rsid w:val="00E478E6"/>
    <w:rsid w:val="00E84599"/>
    <w:rsid w:val="00EC1237"/>
    <w:rsid w:val="00EC1A37"/>
    <w:rsid w:val="00ED6482"/>
    <w:rsid w:val="00EF482B"/>
    <w:rsid w:val="00F235E1"/>
    <w:rsid w:val="00F258D1"/>
    <w:rsid w:val="00F27CC8"/>
    <w:rsid w:val="00F325B3"/>
    <w:rsid w:val="00F521B8"/>
    <w:rsid w:val="00F6418D"/>
    <w:rsid w:val="00F6643E"/>
    <w:rsid w:val="00FB0E45"/>
    <w:rsid w:val="00FB5340"/>
    <w:rsid w:val="00FC24F2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4990"/>
  <w15:docId w15:val="{10F85EED-6CB8-47E1-ADF2-45556F1E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D675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D638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sinooil.k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sinooil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sinooil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A188-B8AC-44A1-AF65-5FC4D2AD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lmira Mursalimova</cp:lastModifiedBy>
  <cp:revision>10</cp:revision>
  <dcterms:created xsi:type="dcterms:W3CDTF">2026-06-17T05:57:00Z</dcterms:created>
  <dcterms:modified xsi:type="dcterms:W3CDTF">2026-06-17T07:00:00Z</dcterms:modified>
</cp:coreProperties>
</file>